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B5575A" w:rsidRDefault="001D060C" w:rsidP="004B62C7">
      <w:pPr>
        <w:pStyle w:val="Zakladnystyl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52246592" r:id="rId7"/>
        </w:pict>
      </w:r>
    </w:p>
    <w:p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N</w:t>
      </w:r>
      <w:r w:rsidR="00637485" w:rsidRPr="00B5575A">
        <w:rPr>
          <w:sz w:val="28"/>
          <w:szCs w:val="28"/>
        </w:rPr>
        <w:t xml:space="preserve">ávrh </w:t>
      </w:r>
    </w:p>
    <w:p w:rsidR="00C86AD4" w:rsidRPr="00B5575A" w:rsidRDefault="00C86AD4" w:rsidP="0024114A">
      <w:pPr>
        <w:pStyle w:val="Zakladnystyl"/>
        <w:jc w:val="center"/>
        <w:rPr>
          <w:sz w:val="28"/>
          <w:szCs w:val="28"/>
        </w:rPr>
      </w:pPr>
    </w:p>
    <w:p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UZNESENIE VLÁDY SLOVENSKEJ REPUBLIKY</w:t>
      </w:r>
    </w:p>
    <w:p w:rsidR="00C86AD4" w:rsidRPr="00B5575A" w:rsidRDefault="00C86AD4" w:rsidP="0024114A">
      <w:pPr>
        <w:pStyle w:val="Zakladnystyl"/>
        <w:jc w:val="center"/>
        <w:rPr>
          <w:b/>
          <w:bCs/>
          <w:sz w:val="32"/>
          <w:szCs w:val="32"/>
        </w:rPr>
      </w:pPr>
    </w:p>
    <w:p w:rsidR="0024114A" w:rsidRPr="00B5575A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B5575A">
        <w:rPr>
          <w:bCs/>
          <w:sz w:val="32"/>
          <w:szCs w:val="32"/>
        </w:rPr>
        <w:t xml:space="preserve">č. </w:t>
      </w:r>
      <w:r w:rsidR="00A45D7F" w:rsidRPr="00B5575A">
        <w:rPr>
          <w:bCs/>
          <w:sz w:val="32"/>
          <w:szCs w:val="32"/>
        </w:rPr>
        <w:t>....</w:t>
      </w:r>
    </w:p>
    <w:p w:rsidR="0024114A" w:rsidRPr="00B5575A" w:rsidRDefault="00A973F2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z</w:t>
      </w:r>
      <w:r w:rsidR="003973B1" w:rsidRPr="00B5575A">
        <w:rPr>
          <w:sz w:val="28"/>
          <w:szCs w:val="28"/>
        </w:rPr>
        <w:t xml:space="preserve"> ...</w:t>
      </w:r>
      <w:r w:rsidR="00C86AD4" w:rsidRPr="00B5575A">
        <w:rPr>
          <w:sz w:val="28"/>
          <w:szCs w:val="28"/>
        </w:rPr>
        <w:t>................</w:t>
      </w:r>
      <w:r w:rsidR="003973B1" w:rsidRPr="00B5575A">
        <w:rPr>
          <w:sz w:val="28"/>
          <w:szCs w:val="28"/>
        </w:rPr>
        <w:t xml:space="preserve"> </w:t>
      </w:r>
    </w:p>
    <w:p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</w:p>
    <w:p w:rsidR="001D060C" w:rsidRDefault="00912896" w:rsidP="001D060C">
      <w:pPr>
        <w:pStyle w:val="Textkomentr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75A">
        <w:rPr>
          <w:rFonts w:ascii="Times New Roman" w:hAnsi="Times New Roman" w:cs="Times New Roman"/>
          <w:b/>
          <w:bCs/>
          <w:sz w:val="24"/>
          <w:szCs w:val="24"/>
        </w:rPr>
        <w:t xml:space="preserve">k návrhu zákona, </w:t>
      </w:r>
      <w:r w:rsidR="001D060C">
        <w:rPr>
          <w:rFonts w:ascii="Times New Roman" w:hAnsi="Times New Roman" w:cs="Times New Roman"/>
          <w:b/>
          <w:sz w:val="24"/>
          <w:szCs w:val="24"/>
        </w:rPr>
        <w:t>ktorým sa dopĺňa zákon č. 461/2003 Z. z. o sociálnom poistení v znení neskorších predpisov a ktorým sa dopĺňa zákon č. 311/2001 Z. z. Zákonník práce v znení neskorších predpisov</w:t>
      </w:r>
    </w:p>
    <w:p w:rsidR="001D060C" w:rsidRDefault="001D060C" w:rsidP="001D060C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5575A" w:rsidRPr="00B5575A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5575A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5575A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5575A" w:rsidRDefault="009751CE" w:rsidP="00E13202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minister</w:t>
            </w:r>
            <w:r w:rsidR="0024114A" w:rsidRPr="00B5575A">
              <w:rPr>
                <w:sz w:val="24"/>
                <w:szCs w:val="24"/>
              </w:rPr>
              <w:t xml:space="preserve"> práce, sociálnych vecí a</w:t>
            </w:r>
            <w:r w:rsidRPr="00B5575A">
              <w:rPr>
                <w:sz w:val="24"/>
                <w:szCs w:val="24"/>
              </w:rPr>
              <w:t> </w:t>
            </w:r>
            <w:r w:rsidR="0024114A" w:rsidRPr="00B5575A">
              <w:rPr>
                <w:sz w:val="24"/>
                <w:szCs w:val="24"/>
              </w:rPr>
              <w:t>rodiny</w:t>
            </w:r>
            <w:r w:rsidRPr="00B5575A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5575A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5575A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B5575A">
        <w:rPr>
          <w:rFonts w:ascii="Times New Roman" w:hAnsi="Times New Roman" w:cs="Times New Roman"/>
          <w:sz w:val="28"/>
          <w:szCs w:val="28"/>
        </w:rPr>
        <w:t xml:space="preserve">Vláda </w:t>
      </w:r>
    </w:p>
    <w:p w:rsidR="0024114A" w:rsidRPr="00B5575A" w:rsidRDefault="0024114A" w:rsidP="00F07E6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4114A" w:rsidRPr="00B5575A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5575A">
        <w:rPr>
          <w:rFonts w:ascii="Times New Roman" w:hAnsi="Times New Roman" w:cs="Times New Roman"/>
          <w:b/>
          <w:bCs/>
          <w:sz w:val="28"/>
          <w:szCs w:val="28"/>
        </w:rPr>
        <w:t>A.     schvaľuje</w:t>
      </w:r>
    </w:p>
    <w:p w:rsidR="001C74C2" w:rsidRPr="00B5575A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:rsidR="003669B5" w:rsidRPr="00B5575A" w:rsidRDefault="001D060C" w:rsidP="001D060C">
      <w:pPr>
        <w:pStyle w:val="Textkomentra"/>
        <w:spacing w:after="0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          </w:t>
      </w:r>
      <w:r w:rsidR="00C029F3" w:rsidRPr="00B5575A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912896" w:rsidRPr="00B5575A">
        <w:rPr>
          <w:rFonts w:ascii="Times New Roman" w:hAnsi="Times New Roman" w:cs="Times New Roman"/>
          <w:bCs/>
          <w:sz w:val="24"/>
          <w:szCs w:val="24"/>
        </w:rPr>
        <w:t xml:space="preserve">návrh zákona, </w:t>
      </w:r>
      <w:r w:rsidR="003669B5" w:rsidRPr="00B5575A">
        <w:rPr>
          <w:rFonts w:ascii="Times New Roman" w:hAnsi="Times New Roman" w:cs="Times New Roman"/>
          <w:bCs/>
          <w:sz w:val="24"/>
          <w:szCs w:val="24"/>
        </w:rPr>
        <w:t>ktorým sa dopĺňa zákon č. 461/2003 Z. z. o sociálnom poistení v znení neskorších predpisov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60C">
        <w:rPr>
          <w:rFonts w:ascii="Times New Roman" w:hAnsi="Times New Roman" w:cs="Times New Roman"/>
          <w:sz w:val="24"/>
          <w:szCs w:val="24"/>
        </w:rPr>
        <w:t>ktorým sa dopĺňa zákon č. 311/2001 Z. z. Zákonník práce v znení neskorších predpisov</w:t>
      </w:r>
      <w:r w:rsidR="003669B5" w:rsidRPr="00B5575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86AD4" w:rsidRPr="00B5575A" w:rsidRDefault="00C86AD4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</w:p>
    <w:p w:rsidR="00B825F5" w:rsidRPr="00B5575A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B5575A">
        <w:rPr>
          <w:rFonts w:ascii="Times New Roman" w:hAnsi="Times New Roman"/>
          <w:kern w:val="32"/>
          <w:sz w:val="28"/>
          <w:szCs w:val="28"/>
        </w:rPr>
        <w:t>B.</w:t>
      </w:r>
      <w:r w:rsidRPr="00B5575A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:rsidR="0024114A" w:rsidRPr="00B5575A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5575A">
        <w:rPr>
          <w:rFonts w:ascii="Times New Roman" w:hAnsi="Times New Roman"/>
          <w:b/>
          <w:sz w:val="24"/>
          <w:szCs w:val="24"/>
        </w:rPr>
        <w:t xml:space="preserve">predsedu vlády </w:t>
      </w:r>
    </w:p>
    <w:p w:rsidR="00586D11" w:rsidRPr="00B5575A" w:rsidRDefault="00F07E6C" w:rsidP="00C86AD4">
      <w:pPr>
        <w:ind w:left="1134" w:hanging="594"/>
        <w:rPr>
          <w:rFonts w:ascii="Times New Roman" w:hAnsi="Times New Roman" w:cs="Times New Roman"/>
          <w:sz w:val="24"/>
          <w:szCs w:val="24"/>
          <w:lang w:eastAsia="cs-CZ"/>
        </w:rPr>
      </w:pPr>
      <w:r w:rsidRPr="00B5575A">
        <w:rPr>
          <w:rFonts w:ascii="Times New Roman" w:hAnsi="Times New Roman" w:cs="Times New Roman"/>
          <w:sz w:val="24"/>
          <w:szCs w:val="24"/>
          <w:lang w:eastAsia="cs-CZ"/>
        </w:rPr>
        <w:t xml:space="preserve">B. 1. </w:t>
      </w:r>
      <w:r w:rsidR="00586D11" w:rsidRPr="00B5575A">
        <w:rPr>
          <w:rFonts w:ascii="Times New Roman" w:hAnsi="Times New Roman" w:cs="Times New Roman"/>
          <w:sz w:val="24"/>
          <w:szCs w:val="24"/>
          <w:lang w:eastAsia="cs-CZ"/>
        </w:rPr>
        <w:t xml:space="preserve">predložiť vládny návrh zákona predsedovi Národnej rady </w:t>
      </w:r>
      <w:r w:rsidR="00E13202" w:rsidRPr="00B5575A">
        <w:rPr>
          <w:rFonts w:ascii="Times New Roman" w:hAnsi="Times New Roman" w:cs="Times New Roman"/>
          <w:sz w:val="24"/>
          <w:szCs w:val="24"/>
          <w:lang w:eastAsia="cs-CZ"/>
        </w:rPr>
        <w:t xml:space="preserve">SR </w:t>
      </w:r>
      <w:r w:rsidR="00586D11" w:rsidRPr="00B5575A">
        <w:rPr>
          <w:rFonts w:ascii="Times New Roman" w:hAnsi="Times New Roman" w:cs="Times New Roman"/>
          <w:sz w:val="24"/>
          <w:szCs w:val="24"/>
          <w:lang w:eastAsia="cs-CZ"/>
        </w:rPr>
        <w:t xml:space="preserve">na ďalšie ústavné prerokovanie, </w:t>
      </w:r>
    </w:p>
    <w:p w:rsidR="00762F92" w:rsidRPr="00B5575A" w:rsidRDefault="00586D1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ab/>
      </w:r>
    </w:p>
    <w:p w:rsidR="00586D11" w:rsidRPr="00B5575A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B5575A">
        <w:rPr>
          <w:rFonts w:ascii="Times New Roman" w:hAnsi="Times New Roman" w:cs="Times New Roman"/>
          <w:bCs w:val="0"/>
          <w:lang w:eastAsia="cs-CZ"/>
        </w:rPr>
        <w:tab/>
      </w:r>
      <w:r w:rsidR="00586D11" w:rsidRPr="00B5575A">
        <w:rPr>
          <w:rFonts w:ascii="Times New Roman" w:hAnsi="Times New Roman" w:cs="Times New Roman"/>
          <w:bCs w:val="0"/>
          <w:lang w:eastAsia="cs-CZ"/>
        </w:rPr>
        <w:t>mi</w:t>
      </w:r>
      <w:r w:rsidR="00762F92" w:rsidRPr="00B5575A">
        <w:rPr>
          <w:rFonts w:ascii="Times New Roman" w:hAnsi="Times New Roman" w:cs="Times New Roman"/>
          <w:bCs w:val="0"/>
          <w:lang w:eastAsia="cs-CZ"/>
        </w:rPr>
        <w:t xml:space="preserve">nistra práce, sociálnych vecí a </w:t>
      </w:r>
      <w:r w:rsidR="00586D11" w:rsidRPr="00B5575A">
        <w:rPr>
          <w:rFonts w:ascii="Times New Roman" w:hAnsi="Times New Roman" w:cs="Times New Roman"/>
          <w:bCs w:val="0"/>
          <w:lang w:eastAsia="cs-CZ"/>
        </w:rPr>
        <w:t xml:space="preserve">rodiny </w:t>
      </w:r>
    </w:p>
    <w:p w:rsidR="00586D11" w:rsidRPr="00B5575A" w:rsidRDefault="0089152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</w:t>
      </w:r>
      <w:r w:rsidR="00F07E6C" w:rsidRPr="00B5575A">
        <w:rPr>
          <w:rFonts w:ascii="Times New Roman" w:hAnsi="Times New Roman" w:cs="Times New Roman"/>
          <w:b w:val="0"/>
          <w:bCs w:val="0"/>
          <w:lang w:eastAsia="cs-CZ"/>
        </w:rPr>
        <w:tab/>
        <w:t xml:space="preserve">B. 2. </w:t>
      </w:r>
      <w:r w:rsidR="00586D11" w:rsidRPr="00B5575A">
        <w:rPr>
          <w:rFonts w:ascii="Times New Roman" w:hAnsi="Times New Roman" w:cs="Times New Roman"/>
          <w:b w:val="0"/>
          <w:bCs w:val="0"/>
          <w:lang w:eastAsia="cs-CZ"/>
        </w:rPr>
        <w:t>uviesť vládny návrh zákona v Národnej rade</w:t>
      </w:r>
      <w:r w:rsidR="00E13202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SR</w:t>
      </w:r>
      <w:r w:rsidR="00586D11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. </w:t>
      </w:r>
    </w:p>
    <w:p w:rsidR="00F07E6C" w:rsidRPr="00B5575A" w:rsidRDefault="00F07E6C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762F92" w:rsidRPr="00B5575A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C86AD4" w:rsidRPr="00B5575A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Cs w:val="0"/>
          <w:lang w:eastAsia="cs-CZ"/>
        </w:rPr>
        <w:t>Vykonajú: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C86AD4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 p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:rsidR="00586D11" w:rsidRPr="00B5575A" w:rsidRDefault="00C86AD4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  </w:t>
      </w:r>
      <w:r w:rsidR="00891F62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minister práce, sociálnych vecí a rodiny </w:t>
      </w:r>
    </w:p>
    <w:p w:rsidR="0024114A" w:rsidRPr="00B5575A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Cs w:val="0"/>
          <w:lang w:eastAsia="cs-CZ"/>
        </w:rPr>
        <w:t>Na vedomie: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B5575A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B5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3076A"/>
    <w:rsid w:val="00043C85"/>
    <w:rsid w:val="00056857"/>
    <w:rsid w:val="00060232"/>
    <w:rsid w:val="00077424"/>
    <w:rsid w:val="00082433"/>
    <w:rsid w:val="000B1D2E"/>
    <w:rsid w:val="000C1839"/>
    <w:rsid w:val="00104C1F"/>
    <w:rsid w:val="00130EA2"/>
    <w:rsid w:val="00145FBA"/>
    <w:rsid w:val="00175922"/>
    <w:rsid w:val="001A51F4"/>
    <w:rsid w:val="001C74C2"/>
    <w:rsid w:val="001D060C"/>
    <w:rsid w:val="001E735F"/>
    <w:rsid w:val="00223DA9"/>
    <w:rsid w:val="0024114A"/>
    <w:rsid w:val="00271275"/>
    <w:rsid w:val="002C1D6A"/>
    <w:rsid w:val="002E757C"/>
    <w:rsid w:val="00311184"/>
    <w:rsid w:val="003168F5"/>
    <w:rsid w:val="00320BF0"/>
    <w:rsid w:val="003456B6"/>
    <w:rsid w:val="00353E29"/>
    <w:rsid w:val="00363B33"/>
    <w:rsid w:val="00364453"/>
    <w:rsid w:val="00364D2F"/>
    <w:rsid w:val="003669B5"/>
    <w:rsid w:val="0038409E"/>
    <w:rsid w:val="0038531E"/>
    <w:rsid w:val="003973B1"/>
    <w:rsid w:val="003D725C"/>
    <w:rsid w:val="00411518"/>
    <w:rsid w:val="00433F0B"/>
    <w:rsid w:val="004413F4"/>
    <w:rsid w:val="0044468D"/>
    <w:rsid w:val="004459EE"/>
    <w:rsid w:val="00477745"/>
    <w:rsid w:val="004B62C7"/>
    <w:rsid w:val="004D2DEE"/>
    <w:rsid w:val="004E6705"/>
    <w:rsid w:val="004F2DFA"/>
    <w:rsid w:val="00516FE9"/>
    <w:rsid w:val="00542A45"/>
    <w:rsid w:val="00583F5B"/>
    <w:rsid w:val="00586D11"/>
    <w:rsid w:val="00591031"/>
    <w:rsid w:val="005B34A2"/>
    <w:rsid w:val="005B3C00"/>
    <w:rsid w:val="00632086"/>
    <w:rsid w:val="00632A12"/>
    <w:rsid w:val="00633195"/>
    <w:rsid w:val="00635ED1"/>
    <w:rsid w:val="00637485"/>
    <w:rsid w:val="006755E9"/>
    <w:rsid w:val="00694019"/>
    <w:rsid w:val="006A36FE"/>
    <w:rsid w:val="006F11AA"/>
    <w:rsid w:val="007150DA"/>
    <w:rsid w:val="00762F92"/>
    <w:rsid w:val="00773237"/>
    <w:rsid w:val="007755B0"/>
    <w:rsid w:val="00782C2F"/>
    <w:rsid w:val="007A6F21"/>
    <w:rsid w:val="007F1966"/>
    <w:rsid w:val="00801557"/>
    <w:rsid w:val="0082637F"/>
    <w:rsid w:val="00860DD6"/>
    <w:rsid w:val="00874B0F"/>
    <w:rsid w:val="00891522"/>
    <w:rsid w:val="00891F62"/>
    <w:rsid w:val="008D0FB6"/>
    <w:rsid w:val="008D282C"/>
    <w:rsid w:val="008F27C8"/>
    <w:rsid w:val="008F7998"/>
    <w:rsid w:val="0090231A"/>
    <w:rsid w:val="009033AB"/>
    <w:rsid w:val="00903F75"/>
    <w:rsid w:val="00912896"/>
    <w:rsid w:val="009751CE"/>
    <w:rsid w:val="00996B09"/>
    <w:rsid w:val="009A30B5"/>
    <w:rsid w:val="009A586A"/>
    <w:rsid w:val="00A0055F"/>
    <w:rsid w:val="00A45D7F"/>
    <w:rsid w:val="00A57851"/>
    <w:rsid w:val="00A70478"/>
    <w:rsid w:val="00A837E4"/>
    <w:rsid w:val="00A973F2"/>
    <w:rsid w:val="00AB4DC7"/>
    <w:rsid w:val="00AE43AD"/>
    <w:rsid w:val="00B0467A"/>
    <w:rsid w:val="00B21792"/>
    <w:rsid w:val="00B52618"/>
    <w:rsid w:val="00B5575A"/>
    <w:rsid w:val="00B5673B"/>
    <w:rsid w:val="00B76B75"/>
    <w:rsid w:val="00B825F5"/>
    <w:rsid w:val="00BA156A"/>
    <w:rsid w:val="00BF6FBB"/>
    <w:rsid w:val="00C029F3"/>
    <w:rsid w:val="00C12EE8"/>
    <w:rsid w:val="00C54231"/>
    <w:rsid w:val="00C76141"/>
    <w:rsid w:val="00C86AD4"/>
    <w:rsid w:val="00CD2FD2"/>
    <w:rsid w:val="00CD6F93"/>
    <w:rsid w:val="00CE39D7"/>
    <w:rsid w:val="00D42DF7"/>
    <w:rsid w:val="00D45CA2"/>
    <w:rsid w:val="00D76354"/>
    <w:rsid w:val="00D910BB"/>
    <w:rsid w:val="00DA03EA"/>
    <w:rsid w:val="00DA6C65"/>
    <w:rsid w:val="00DB4902"/>
    <w:rsid w:val="00DC2C60"/>
    <w:rsid w:val="00DE0DB1"/>
    <w:rsid w:val="00E13202"/>
    <w:rsid w:val="00E21B3A"/>
    <w:rsid w:val="00E40C91"/>
    <w:rsid w:val="00E51C53"/>
    <w:rsid w:val="00E532F7"/>
    <w:rsid w:val="00E61287"/>
    <w:rsid w:val="00E97010"/>
    <w:rsid w:val="00EA789F"/>
    <w:rsid w:val="00EB0F26"/>
    <w:rsid w:val="00EB74AB"/>
    <w:rsid w:val="00EC3465"/>
    <w:rsid w:val="00ED0618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060C"/>
    <w:pPr>
      <w:widowControl/>
      <w:autoSpaceDE/>
      <w:autoSpaceDN/>
      <w:adjustRightInd/>
      <w:spacing w:before="0"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060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060C"/>
    <w:pPr>
      <w:widowControl/>
      <w:autoSpaceDE/>
      <w:autoSpaceDN/>
      <w:adjustRightInd/>
      <w:spacing w:before="0"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060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75929</_dlc_DocId>
    <_dlc_DocIdUrl xmlns="e60a29af-d413-48d4-bd90-fe9d2a897e4b">
      <Url>https://ovdmasv601/sites/DMS/_layouts/15/DocIdRedir.aspx?ID=WKX3UHSAJ2R6-2-975929</Url>
      <Description>WKX3UHSAJ2R6-2-975929</Description>
    </_dlc_DocIdUrl>
  </documentManagement>
</p:properties>
</file>

<file path=customXml/itemProps1.xml><?xml version="1.0" encoding="utf-8"?>
<ds:datastoreItem xmlns:ds="http://schemas.openxmlformats.org/officeDocument/2006/customXml" ds:itemID="{A39785BE-7F26-49D0-AF1E-AEDEBB29B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D5343-F98A-4894-8784-B3F89CA541BF}"/>
</file>

<file path=customXml/itemProps3.xml><?xml version="1.0" encoding="utf-8"?>
<ds:datastoreItem xmlns:ds="http://schemas.openxmlformats.org/officeDocument/2006/customXml" ds:itemID="{16E17510-CE93-41B3-A9C9-A8D57B697B01}"/>
</file>

<file path=customXml/itemProps4.xml><?xml version="1.0" encoding="utf-8"?>
<ds:datastoreItem xmlns:ds="http://schemas.openxmlformats.org/officeDocument/2006/customXml" ds:itemID="{F6F512CF-E6FD-4126-B538-8C1EE55155F3}"/>
</file>

<file path=customXml/itemProps5.xml><?xml version="1.0" encoding="utf-8"?>
<ds:datastoreItem xmlns:ds="http://schemas.openxmlformats.org/officeDocument/2006/customXml" ds:itemID="{FEFC0B0B-9A1F-4726-B971-3648F5692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Cebulakova Monika</cp:lastModifiedBy>
  <cp:revision>4</cp:revision>
  <cp:lastPrinted>2018-05-17T07:54:00Z</cp:lastPrinted>
  <dcterms:created xsi:type="dcterms:W3CDTF">2020-04-09T16:28:00Z</dcterms:created>
  <dcterms:modified xsi:type="dcterms:W3CDTF">2020-05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ddd17b7-67d0-44ad-984b-e36a87c11896</vt:lpwstr>
  </property>
</Properties>
</file>